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bookmarkStart w:id="0" w:name="_GoBack"/>
      <w:bookmarkEnd w:id="0"/>
      <w:r>
        <w:t>Информация о несчастных случаях</w:t>
      </w:r>
      <w:r w:rsidR="002074DD">
        <w:t xml:space="preserve"> </w:t>
      </w:r>
      <w:r>
        <w:t>с</w:t>
      </w:r>
      <w:r w:rsidR="001E2832">
        <w:t> </w:t>
      </w:r>
      <w:r>
        <w:t>тяжелыми последствиями,</w:t>
      </w:r>
      <w:r w:rsidR="002074DD">
        <w:t xml:space="preserve"> </w:t>
      </w:r>
      <w:r>
        <w:t>прои</w:t>
      </w:r>
      <w:r w:rsidR="003D6DD8">
        <w:t>зо</w:t>
      </w:r>
      <w:r>
        <w:t>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FB7782">
        <w:t>сентябре</w:t>
      </w:r>
      <w:r w:rsidR="00236DEE" w:rsidRPr="004613A6">
        <w:t xml:space="preserve"> </w:t>
      </w:r>
      <w:r w:rsidR="00093DA9" w:rsidRPr="004613A6">
        <w:t>202</w:t>
      </w:r>
      <w:r w:rsidR="00BE5293" w:rsidRPr="004613A6">
        <w:t>5</w:t>
      </w:r>
      <w:r w:rsidR="00C20E59">
        <w:t> 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5F6CA3" w:rsidRDefault="004950B6" w:rsidP="007C4B88">
      <w:pPr>
        <w:spacing w:after="120"/>
        <w:ind w:firstLine="709"/>
        <w:jc w:val="both"/>
        <w:rPr>
          <w:spacing w:val="-6"/>
        </w:rPr>
      </w:pPr>
      <w:r w:rsidRPr="00F40D3D">
        <w:rPr>
          <w:spacing w:val="-6"/>
        </w:rPr>
        <w:t>01.09.2025 при управлении автомобилем ГАЗ 3307 на автодороге «Бобруйск-Глуск-Любань-Гулевичи» в направлении г. Любань произошло дорожно-транспортное происшествие</w:t>
      </w:r>
      <w:r w:rsidR="00AA58A2">
        <w:rPr>
          <w:spacing w:val="-6"/>
        </w:rPr>
        <w:t xml:space="preserve"> (далее – ДТП)</w:t>
      </w:r>
      <w:r w:rsidRPr="00F40D3D">
        <w:rPr>
          <w:spacing w:val="-6"/>
        </w:rPr>
        <w:t xml:space="preserve">, в результате </w:t>
      </w:r>
      <w:r w:rsidR="003D6DD8">
        <w:rPr>
          <w:spacing w:val="-6"/>
        </w:rPr>
        <w:t>которого</w:t>
      </w:r>
      <w:r w:rsidRPr="00F40D3D">
        <w:rPr>
          <w:spacing w:val="-6"/>
        </w:rPr>
        <w:t xml:space="preserve"> водитель автомобиля </w:t>
      </w:r>
      <w:r w:rsidR="005F6CA3">
        <w:rPr>
          <w:spacing w:val="-6"/>
        </w:rPr>
        <w:t>ОАО «</w:t>
      </w:r>
      <w:r w:rsidRPr="00F40D3D">
        <w:rPr>
          <w:spacing w:val="-6"/>
        </w:rPr>
        <w:t>Речень» (Любанский район) получил травму</w:t>
      </w:r>
      <w:r w:rsidR="005F6CA3">
        <w:rPr>
          <w:spacing w:val="-6"/>
        </w:rPr>
        <w:t xml:space="preserve"> грудной клетки.</w:t>
      </w:r>
    </w:p>
    <w:p w:rsidR="004950B6" w:rsidRPr="00F40D3D" w:rsidRDefault="004950B6" w:rsidP="007C4B88">
      <w:pPr>
        <w:spacing w:after="120"/>
        <w:ind w:firstLine="709"/>
        <w:jc w:val="both"/>
        <w:rPr>
          <w:spacing w:val="-6"/>
        </w:rPr>
      </w:pPr>
      <w:r w:rsidRPr="00F40D3D">
        <w:rPr>
          <w:spacing w:val="-6"/>
        </w:rPr>
        <w:t xml:space="preserve">07.09.2025 при передвижении </w:t>
      </w:r>
      <w:r w:rsidR="00C8142A">
        <w:rPr>
          <w:spacing w:val="-6"/>
        </w:rPr>
        <w:t>по</w:t>
      </w:r>
      <w:r w:rsidRPr="00F40D3D">
        <w:rPr>
          <w:spacing w:val="-6"/>
        </w:rPr>
        <w:t xml:space="preserve"> участк</w:t>
      </w:r>
      <w:r w:rsidR="00C8142A">
        <w:rPr>
          <w:spacing w:val="-6"/>
        </w:rPr>
        <w:t>у</w:t>
      </w:r>
      <w:r w:rsidRPr="00F40D3D">
        <w:rPr>
          <w:spacing w:val="-6"/>
        </w:rPr>
        <w:t xml:space="preserve"> автомобильной дороги «Занарочь</w:t>
      </w:r>
      <w:r w:rsidR="00F22436">
        <w:rPr>
          <w:spacing w:val="-6"/>
        </w:rPr>
        <w:t>-</w:t>
      </w:r>
      <w:r w:rsidRPr="00F40D3D">
        <w:rPr>
          <w:spacing w:val="-6"/>
        </w:rPr>
        <w:t>Старлыги» возле д. Мокрица Мядельского района произошел взрыв заднего левого колеса трактора</w:t>
      </w:r>
      <w:r w:rsidR="00C8142A" w:rsidRPr="00C8142A">
        <w:rPr>
          <w:spacing w:val="-6"/>
        </w:rPr>
        <w:t xml:space="preserve"> </w:t>
      </w:r>
      <w:r w:rsidR="00C8142A" w:rsidRPr="00F40D3D">
        <w:rPr>
          <w:spacing w:val="-6"/>
        </w:rPr>
        <w:t>Fendt-930</w:t>
      </w:r>
      <w:r w:rsidRPr="00F40D3D">
        <w:rPr>
          <w:spacing w:val="-6"/>
        </w:rPr>
        <w:t xml:space="preserve">, в результате чего трактор под управлением тракториста-машиниста сельскохозяйственного производства </w:t>
      </w:r>
      <w:r w:rsidR="005F6CA3">
        <w:rPr>
          <w:spacing w:val="-6"/>
        </w:rPr>
        <w:t>ОАО</w:t>
      </w:r>
      <w:r w:rsidRPr="00F40D3D">
        <w:rPr>
          <w:spacing w:val="-6"/>
        </w:rPr>
        <w:t xml:space="preserve"> «Занарочанский» (Мядельский район) съехал в кювет </w:t>
      </w:r>
      <w:r w:rsidR="005F6CA3">
        <w:rPr>
          <w:spacing w:val="-6"/>
        </w:rPr>
        <w:br/>
      </w:r>
      <w:r w:rsidRPr="00F40D3D">
        <w:rPr>
          <w:spacing w:val="-6"/>
        </w:rPr>
        <w:t>и перевернулся. Прибывшая бригада скорой медицинской помощи констатировала смерть</w:t>
      </w:r>
      <w:r w:rsidR="00C8142A" w:rsidRPr="00C8142A">
        <w:rPr>
          <w:spacing w:val="-6"/>
        </w:rPr>
        <w:t xml:space="preserve"> </w:t>
      </w:r>
      <w:r w:rsidR="00C8142A" w:rsidRPr="00F40D3D">
        <w:rPr>
          <w:spacing w:val="-6"/>
        </w:rPr>
        <w:t>тракториста-машиниста</w:t>
      </w:r>
      <w:r w:rsidRPr="00F40D3D">
        <w:rPr>
          <w:spacing w:val="-6"/>
        </w:rPr>
        <w:t>.</w:t>
      </w:r>
    </w:p>
    <w:p w:rsidR="00F40D3D" w:rsidRDefault="00F40D3D" w:rsidP="00F40D3D">
      <w:pPr>
        <w:spacing w:after="120"/>
        <w:ind w:firstLine="709"/>
        <w:jc w:val="both"/>
        <w:rPr>
          <w:spacing w:val="-6"/>
        </w:rPr>
      </w:pPr>
      <w:r w:rsidRPr="00F40D3D">
        <w:rPr>
          <w:spacing w:val="-6"/>
        </w:rPr>
        <w:t xml:space="preserve">09.09.2025 уборщик помещений </w:t>
      </w:r>
      <w:r w:rsidR="005F6CA3">
        <w:rPr>
          <w:spacing w:val="-6"/>
        </w:rPr>
        <w:t>ОАО</w:t>
      </w:r>
      <w:r w:rsidRPr="00F40D3D">
        <w:rPr>
          <w:spacing w:val="-6"/>
        </w:rPr>
        <w:t xml:space="preserve"> «Литвяны-Агро» (Узденский район)</w:t>
      </w:r>
      <w:r w:rsidR="005F6CA3">
        <w:rPr>
          <w:spacing w:val="-6"/>
        </w:rPr>
        <w:t>,</w:t>
      </w:r>
      <w:r w:rsidRPr="00F40D3D">
        <w:rPr>
          <w:spacing w:val="-6"/>
        </w:rPr>
        <w:t xml:space="preserve"> передвигаясь по ровной поверхности коридора доильно-молочного блока молочно-товарной фермы «Литвяны»</w:t>
      </w:r>
      <w:r w:rsidR="005F6CA3">
        <w:rPr>
          <w:spacing w:val="-6"/>
        </w:rPr>
        <w:t>,</w:t>
      </w:r>
      <w:r w:rsidRPr="00F40D3D">
        <w:rPr>
          <w:spacing w:val="-6"/>
        </w:rPr>
        <w:t xml:space="preserve"> оступилась и упала, </w:t>
      </w:r>
      <w:r w:rsidR="005F6CA3">
        <w:rPr>
          <w:spacing w:val="-6"/>
        </w:rPr>
        <w:t>получив</w:t>
      </w:r>
      <w:r w:rsidRPr="00F40D3D">
        <w:rPr>
          <w:spacing w:val="-6"/>
        </w:rPr>
        <w:t xml:space="preserve"> перелом левой бедренной кости.</w:t>
      </w:r>
    </w:p>
    <w:p w:rsidR="00BD58CF" w:rsidRPr="003B4510" w:rsidRDefault="00BD58CF" w:rsidP="003B4510">
      <w:pPr>
        <w:spacing w:after="120"/>
        <w:ind w:firstLine="709"/>
        <w:jc w:val="both"/>
        <w:rPr>
          <w:spacing w:val="-6"/>
        </w:rPr>
      </w:pPr>
      <w:r w:rsidRPr="00D328DC">
        <w:rPr>
          <w:spacing w:val="-6"/>
        </w:rPr>
        <w:t xml:space="preserve">11.09.2025 в результате падения с приставной лестницы </w:t>
      </w:r>
      <w:r w:rsidR="00AA58A2" w:rsidRPr="00D328DC">
        <w:rPr>
          <w:spacing w:val="-6"/>
        </w:rPr>
        <w:t xml:space="preserve">при уборке оборудования </w:t>
      </w:r>
      <w:r w:rsidRPr="00D328DC">
        <w:rPr>
          <w:spacing w:val="-6"/>
        </w:rPr>
        <w:t xml:space="preserve">оператор линии в производстве пищевой продукции </w:t>
      </w:r>
      <w:r w:rsidR="00AA58A2">
        <w:rPr>
          <w:spacing w:val="-6"/>
        </w:rPr>
        <w:br/>
      </w:r>
      <w:r w:rsidR="003B4510" w:rsidRPr="00D328DC">
        <w:rPr>
          <w:spacing w:val="-6"/>
        </w:rPr>
        <w:t>ООО</w:t>
      </w:r>
      <w:r w:rsidRPr="00D328DC">
        <w:rPr>
          <w:spacing w:val="-6"/>
        </w:rPr>
        <w:t xml:space="preserve"> «Азбука снеков» (Смолевичский район) получил тяжелую травму </w:t>
      </w:r>
      <w:r w:rsidR="00AA58A2">
        <w:rPr>
          <w:spacing w:val="-6"/>
        </w:rPr>
        <w:br/>
      </w:r>
      <w:r w:rsidRPr="00D328DC">
        <w:rPr>
          <w:spacing w:val="-6"/>
        </w:rPr>
        <w:t>в виде перелом</w:t>
      </w:r>
      <w:r w:rsidR="003B4510" w:rsidRPr="00D328DC">
        <w:rPr>
          <w:spacing w:val="-6"/>
        </w:rPr>
        <w:t>ов</w:t>
      </w:r>
      <w:r w:rsidRPr="00D328DC">
        <w:rPr>
          <w:spacing w:val="-6"/>
        </w:rPr>
        <w:t xml:space="preserve"> костей </w:t>
      </w:r>
      <w:r w:rsidR="003B4510" w:rsidRPr="00D328DC">
        <w:rPr>
          <w:spacing w:val="-6"/>
        </w:rPr>
        <w:t>таза</w:t>
      </w:r>
      <w:r w:rsidRPr="00D328DC">
        <w:rPr>
          <w:spacing w:val="-6"/>
        </w:rPr>
        <w:t>.</w:t>
      </w:r>
    </w:p>
    <w:p w:rsidR="00AB796E" w:rsidRPr="00F40D3D" w:rsidRDefault="00AB796E" w:rsidP="007C4B88">
      <w:pPr>
        <w:spacing w:after="120"/>
        <w:ind w:firstLine="709"/>
        <w:jc w:val="both"/>
        <w:rPr>
          <w:spacing w:val="-6"/>
        </w:rPr>
      </w:pPr>
      <w:r w:rsidRPr="00F40D3D">
        <w:rPr>
          <w:spacing w:val="-6"/>
        </w:rPr>
        <w:t>15.09.2025 на 5</w:t>
      </w:r>
      <w:r w:rsidR="00BA2C06">
        <w:rPr>
          <w:spacing w:val="-6"/>
        </w:rPr>
        <w:t>-м</w:t>
      </w:r>
      <w:r w:rsidRPr="00F40D3D">
        <w:rPr>
          <w:spacing w:val="-6"/>
        </w:rPr>
        <w:t xml:space="preserve"> км автодороги Р 28/п1 «Ушачи-Вилейка» вблизи </w:t>
      </w:r>
      <w:r w:rsidR="00BA2C06">
        <w:rPr>
          <w:spacing w:val="-6"/>
        </w:rPr>
        <w:br/>
      </w:r>
      <w:r w:rsidRPr="00F40D3D">
        <w:rPr>
          <w:spacing w:val="-6"/>
        </w:rPr>
        <w:t>д.</w:t>
      </w:r>
      <w:r w:rsidR="00BA2C06">
        <w:rPr>
          <w:spacing w:val="-6"/>
        </w:rPr>
        <w:t xml:space="preserve"> </w:t>
      </w:r>
      <w:r w:rsidRPr="00F40D3D">
        <w:rPr>
          <w:spacing w:val="-6"/>
        </w:rPr>
        <w:t>Глинное Вилейского района произошло столкновение автомобиля</w:t>
      </w:r>
      <w:r w:rsidR="00BA2C06">
        <w:rPr>
          <w:spacing w:val="-6"/>
        </w:rPr>
        <w:t>,</w:t>
      </w:r>
      <w:r w:rsidRPr="00F40D3D">
        <w:rPr>
          <w:spacing w:val="-6"/>
        </w:rPr>
        <w:t xml:space="preserve"> принадлежащего ООО «Синемасервис»</w:t>
      </w:r>
      <w:r w:rsidR="00BA2C06">
        <w:rPr>
          <w:spacing w:val="-6"/>
        </w:rPr>
        <w:t>,</w:t>
      </w:r>
      <w:r w:rsidRPr="00F40D3D">
        <w:rPr>
          <w:spacing w:val="-6"/>
        </w:rPr>
        <w:t xml:space="preserve"> и автомобиля Peugeot Boxer AT, принадлежаще</w:t>
      </w:r>
      <w:r w:rsidR="00BA2C06">
        <w:rPr>
          <w:spacing w:val="-6"/>
        </w:rPr>
        <w:t>го</w:t>
      </w:r>
      <w:r w:rsidRPr="00F40D3D">
        <w:rPr>
          <w:spacing w:val="-6"/>
        </w:rPr>
        <w:t xml:space="preserve"> </w:t>
      </w:r>
      <w:r w:rsidR="00D328DC">
        <w:rPr>
          <w:spacing w:val="-6"/>
        </w:rPr>
        <w:t>индивидуальному предпринимателю</w:t>
      </w:r>
      <w:r w:rsidRPr="00F40D3D">
        <w:rPr>
          <w:spacing w:val="-6"/>
        </w:rPr>
        <w:t xml:space="preserve">. В результате </w:t>
      </w:r>
      <w:r w:rsidR="00AA58A2">
        <w:rPr>
          <w:spacing w:val="-6"/>
        </w:rPr>
        <w:t>ДТП</w:t>
      </w:r>
      <w:r w:rsidRPr="00F40D3D">
        <w:rPr>
          <w:spacing w:val="-6"/>
        </w:rPr>
        <w:t xml:space="preserve"> работающие </w:t>
      </w:r>
      <w:r w:rsidR="00BA2C06">
        <w:rPr>
          <w:spacing w:val="-6"/>
        </w:rPr>
        <w:t>ООО</w:t>
      </w:r>
      <w:r w:rsidRPr="00F40D3D">
        <w:rPr>
          <w:spacing w:val="-6"/>
        </w:rPr>
        <w:t xml:space="preserve"> «Косвик» (Минский район) (мастер участка технологического паркета, водитель погрузчика, </w:t>
      </w:r>
      <w:r w:rsidR="00BA2C06">
        <w:rPr>
          <w:spacing w:val="-6"/>
        </w:rPr>
        <w:t xml:space="preserve">10 </w:t>
      </w:r>
      <w:r w:rsidRPr="00F40D3D">
        <w:rPr>
          <w:spacing w:val="-6"/>
        </w:rPr>
        <w:t>станочник</w:t>
      </w:r>
      <w:r w:rsidR="00BA2C06">
        <w:rPr>
          <w:spacing w:val="-6"/>
        </w:rPr>
        <w:t>ов</w:t>
      </w:r>
      <w:r w:rsidRPr="00F40D3D">
        <w:rPr>
          <w:spacing w:val="-6"/>
        </w:rPr>
        <w:t xml:space="preserve"> деревообрабатывающих станков) получили травмы</w:t>
      </w:r>
      <w:r w:rsidR="00C8142A">
        <w:rPr>
          <w:spacing w:val="-6"/>
        </w:rPr>
        <w:t xml:space="preserve"> различной степени тяжести</w:t>
      </w:r>
      <w:r w:rsidRPr="00F40D3D">
        <w:rPr>
          <w:spacing w:val="-6"/>
        </w:rPr>
        <w:t>.</w:t>
      </w:r>
    </w:p>
    <w:p w:rsidR="00AB796E" w:rsidRPr="00F40D3D" w:rsidRDefault="00AB796E" w:rsidP="007C4B88">
      <w:pPr>
        <w:spacing w:after="120"/>
        <w:ind w:firstLine="709"/>
        <w:jc w:val="both"/>
        <w:rPr>
          <w:spacing w:val="-6"/>
        </w:rPr>
      </w:pPr>
      <w:r w:rsidRPr="00F40D3D">
        <w:rPr>
          <w:spacing w:val="-6"/>
        </w:rPr>
        <w:t xml:space="preserve">15.09.2025 при перемещении вручную стекла в помещении цеха произошло его разрушение, в результате чего подсобный рабочий </w:t>
      </w:r>
      <w:r w:rsidR="00BB3F0D">
        <w:rPr>
          <w:spacing w:val="-6"/>
        </w:rPr>
        <w:br/>
        <w:t>ООО</w:t>
      </w:r>
      <w:r w:rsidRPr="00F40D3D">
        <w:rPr>
          <w:spacing w:val="-6"/>
        </w:rPr>
        <w:t xml:space="preserve"> «АлюминийПромТехно» (Минский район) получил травм</w:t>
      </w:r>
      <w:r w:rsidR="00BB3F0D">
        <w:rPr>
          <w:spacing w:val="-6"/>
        </w:rPr>
        <w:t>ы</w:t>
      </w:r>
      <w:r w:rsidRPr="00F40D3D">
        <w:rPr>
          <w:spacing w:val="-6"/>
        </w:rPr>
        <w:t xml:space="preserve"> предплечья </w:t>
      </w:r>
      <w:r w:rsidR="00BB3F0D">
        <w:rPr>
          <w:spacing w:val="-6"/>
        </w:rPr>
        <w:t>и</w:t>
      </w:r>
      <w:r w:rsidRPr="00F40D3D">
        <w:rPr>
          <w:spacing w:val="-6"/>
        </w:rPr>
        <w:t xml:space="preserve"> кисти.</w:t>
      </w:r>
    </w:p>
    <w:p w:rsidR="00BB3F0D" w:rsidRPr="00AA58A2" w:rsidRDefault="00F40D3D" w:rsidP="00F40D3D">
      <w:pPr>
        <w:spacing w:after="120"/>
        <w:ind w:firstLine="709"/>
        <w:jc w:val="both"/>
      </w:pPr>
      <w:r w:rsidRPr="00AA58A2">
        <w:t xml:space="preserve">15.09.2025 при управлении автомобилем ГАЗ на автодороге Р-99 вблизи аг. Елка произошло </w:t>
      </w:r>
      <w:r w:rsidR="00AA58A2" w:rsidRPr="00AA58A2">
        <w:t>ДТП</w:t>
      </w:r>
      <w:r w:rsidRPr="00AA58A2">
        <w:t xml:space="preserve">, в результате которого водитель </w:t>
      </w:r>
      <w:r w:rsidRPr="00AA58A2">
        <w:lastRenderedPageBreak/>
        <w:t xml:space="preserve">автомобиля </w:t>
      </w:r>
      <w:r w:rsidR="00BB3F0D" w:rsidRPr="00AA58A2">
        <w:t>ОАО</w:t>
      </w:r>
      <w:r w:rsidRPr="00AA58A2">
        <w:t xml:space="preserve"> «МАШПИЩЕПРОД» (Пуховичский район) получил </w:t>
      </w:r>
      <w:r w:rsidR="00BB3F0D" w:rsidRPr="00AA58A2">
        <w:t xml:space="preserve">тяжелые </w:t>
      </w:r>
      <w:r w:rsidRPr="00AA58A2">
        <w:t>травм</w:t>
      </w:r>
      <w:r w:rsidR="00BB3F0D" w:rsidRPr="00AA58A2">
        <w:t>ы ног.</w:t>
      </w:r>
    </w:p>
    <w:p w:rsidR="00B70BAE" w:rsidRPr="00D328DC" w:rsidRDefault="00B70BAE" w:rsidP="003B4510">
      <w:pPr>
        <w:spacing w:after="120"/>
        <w:ind w:firstLine="709"/>
        <w:jc w:val="both"/>
        <w:rPr>
          <w:spacing w:val="-6"/>
        </w:rPr>
      </w:pPr>
      <w:r w:rsidRPr="00D328DC">
        <w:rPr>
          <w:spacing w:val="-6"/>
        </w:rPr>
        <w:t xml:space="preserve">16.09.2025 кладовщик Государственного учреждения образования «Гимназия № 1 г. Любани» (Любанский район) получила тяжелую травму </w:t>
      </w:r>
      <w:r w:rsidR="003B4510" w:rsidRPr="00D328DC">
        <w:rPr>
          <w:spacing w:val="-6"/>
        </w:rPr>
        <w:br/>
      </w:r>
      <w:r w:rsidRPr="00D328DC">
        <w:rPr>
          <w:spacing w:val="-6"/>
        </w:rPr>
        <w:t>в результате падения с кузова автомобиля</w:t>
      </w:r>
      <w:r w:rsidR="003B4510" w:rsidRPr="00D328DC">
        <w:rPr>
          <w:spacing w:val="-6"/>
        </w:rPr>
        <w:t>.</w:t>
      </w:r>
      <w:r w:rsidRPr="00D328DC">
        <w:rPr>
          <w:spacing w:val="-6"/>
        </w:rPr>
        <w:t xml:space="preserve"> </w:t>
      </w:r>
      <w:r w:rsidR="003B4510" w:rsidRPr="00D328DC">
        <w:rPr>
          <w:spacing w:val="-6"/>
        </w:rPr>
        <w:t>П</w:t>
      </w:r>
      <w:r w:rsidRPr="00D328DC">
        <w:rPr>
          <w:spacing w:val="-6"/>
        </w:rPr>
        <w:t xml:space="preserve">ри нахождении </w:t>
      </w:r>
      <w:r w:rsidR="003B4510" w:rsidRPr="00D328DC">
        <w:rPr>
          <w:spacing w:val="-6"/>
        </w:rPr>
        <w:t>потерпевшей</w:t>
      </w:r>
      <w:r w:rsidRPr="00D328DC">
        <w:rPr>
          <w:spacing w:val="-6"/>
        </w:rPr>
        <w:t xml:space="preserve"> одной ногой в кузове автомобиля, а второй </w:t>
      </w:r>
      <w:r w:rsidR="003B4510" w:rsidRPr="00D328DC">
        <w:rPr>
          <w:spacing w:val="-6"/>
        </w:rPr>
        <w:t xml:space="preserve">– </w:t>
      </w:r>
      <w:r w:rsidRPr="00D328DC">
        <w:rPr>
          <w:spacing w:val="-6"/>
        </w:rPr>
        <w:t xml:space="preserve">на площадке разгрузки, автомобиль начал движение, в результате чего </w:t>
      </w:r>
      <w:r w:rsidR="003B4510" w:rsidRPr="00D328DC">
        <w:rPr>
          <w:spacing w:val="-6"/>
        </w:rPr>
        <w:t>потерпевшая</w:t>
      </w:r>
      <w:r w:rsidRPr="00D328DC">
        <w:rPr>
          <w:spacing w:val="-6"/>
        </w:rPr>
        <w:t xml:space="preserve"> упала на землю.</w:t>
      </w:r>
    </w:p>
    <w:p w:rsidR="00B70BAE" w:rsidRPr="003B4510" w:rsidRDefault="00B70BAE" w:rsidP="003B4510">
      <w:pPr>
        <w:spacing w:after="120"/>
        <w:ind w:firstLine="709"/>
        <w:jc w:val="both"/>
        <w:rPr>
          <w:spacing w:val="-6"/>
        </w:rPr>
      </w:pPr>
      <w:r w:rsidRPr="00D328DC">
        <w:rPr>
          <w:spacing w:val="-6"/>
        </w:rPr>
        <w:t xml:space="preserve">17.09.2025 водитель автомобиля </w:t>
      </w:r>
      <w:r w:rsidR="003B4510" w:rsidRPr="00D328DC">
        <w:rPr>
          <w:spacing w:val="-6"/>
        </w:rPr>
        <w:t>ООО</w:t>
      </w:r>
      <w:r w:rsidRPr="00D328DC">
        <w:rPr>
          <w:spacing w:val="-6"/>
        </w:rPr>
        <w:t xml:space="preserve"> «Компания Верный путь» (Минский район)</w:t>
      </w:r>
      <w:r w:rsidR="003B4510" w:rsidRPr="00D328DC">
        <w:rPr>
          <w:spacing w:val="-6"/>
        </w:rPr>
        <w:t>,</w:t>
      </w:r>
      <w:r w:rsidRPr="00D328DC">
        <w:rPr>
          <w:spacing w:val="-6"/>
        </w:rPr>
        <w:t xml:space="preserve"> двигаясь на грузовом автомобиле по автодороге вблизи </w:t>
      </w:r>
      <w:r w:rsidR="003B4510" w:rsidRPr="00D328DC">
        <w:rPr>
          <w:spacing w:val="-6"/>
        </w:rPr>
        <w:br/>
      </w:r>
      <w:r w:rsidRPr="00D328DC">
        <w:rPr>
          <w:spacing w:val="-6"/>
        </w:rPr>
        <w:t xml:space="preserve">д. Осиповщина Столбцовского района, не справилась с управлением </w:t>
      </w:r>
      <w:r w:rsidRPr="00D328DC">
        <w:rPr>
          <w:spacing w:val="-6"/>
        </w:rPr>
        <w:br/>
        <w:t xml:space="preserve">и съехала в кювет. В результате </w:t>
      </w:r>
      <w:r w:rsidR="00AA58A2">
        <w:rPr>
          <w:spacing w:val="-6"/>
        </w:rPr>
        <w:t xml:space="preserve">ДТП </w:t>
      </w:r>
      <w:r w:rsidRPr="00D328DC">
        <w:rPr>
          <w:spacing w:val="-6"/>
        </w:rPr>
        <w:t xml:space="preserve">она получила </w:t>
      </w:r>
      <w:r w:rsidR="003B4510" w:rsidRPr="00D328DC">
        <w:rPr>
          <w:spacing w:val="-6"/>
        </w:rPr>
        <w:t>тяжелую сочетанную травму</w:t>
      </w:r>
      <w:r w:rsidRPr="00D328DC">
        <w:rPr>
          <w:spacing w:val="-6"/>
        </w:rPr>
        <w:t>.</w:t>
      </w:r>
    </w:p>
    <w:p w:rsidR="00DF1E66" w:rsidRDefault="00DF1E66" w:rsidP="007C4B88">
      <w:pPr>
        <w:spacing w:after="120"/>
        <w:ind w:firstLine="709"/>
        <w:jc w:val="both"/>
        <w:rPr>
          <w:spacing w:val="-6"/>
        </w:rPr>
      </w:pPr>
      <w:r w:rsidRPr="00F40D3D">
        <w:rPr>
          <w:spacing w:val="-6"/>
        </w:rPr>
        <w:t>23.09.2025 на объекте «Демонтаж металлоконструкций по адресу</w:t>
      </w:r>
      <w:r w:rsidR="00324994">
        <w:rPr>
          <w:spacing w:val="-6"/>
        </w:rPr>
        <w:t>:</w:t>
      </w:r>
      <w:r w:rsidRPr="00F40D3D">
        <w:rPr>
          <w:spacing w:val="-6"/>
        </w:rPr>
        <w:t xml:space="preserve"> </w:t>
      </w:r>
      <w:r w:rsidR="00FA473F">
        <w:rPr>
          <w:spacing w:val="-6"/>
        </w:rPr>
        <w:br/>
      </w:r>
      <w:r w:rsidRPr="00F40D3D">
        <w:rPr>
          <w:spacing w:val="-6"/>
        </w:rPr>
        <w:t xml:space="preserve">г. Минск, ул. Я.Мавра, 47» произошел групповой несчастный случай, </w:t>
      </w:r>
      <w:r w:rsidR="00FA473F">
        <w:rPr>
          <w:spacing w:val="-6"/>
        </w:rPr>
        <w:br/>
      </w:r>
      <w:r w:rsidRPr="00F40D3D">
        <w:rPr>
          <w:spacing w:val="-6"/>
        </w:rPr>
        <w:t>в результате которого пострадал</w:t>
      </w:r>
      <w:r w:rsidR="00324994">
        <w:rPr>
          <w:spacing w:val="-6"/>
        </w:rPr>
        <w:t>о</w:t>
      </w:r>
      <w:r w:rsidRPr="00F40D3D">
        <w:rPr>
          <w:spacing w:val="-6"/>
        </w:rPr>
        <w:t xml:space="preserve"> </w:t>
      </w:r>
      <w:r w:rsidR="00324994">
        <w:rPr>
          <w:spacing w:val="-6"/>
        </w:rPr>
        <w:t xml:space="preserve">двое </w:t>
      </w:r>
      <w:r w:rsidRPr="00F40D3D">
        <w:rPr>
          <w:spacing w:val="-6"/>
        </w:rPr>
        <w:t>граждан, выполнявши</w:t>
      </w:r>
      <w:r w:rsidR="00324994">
        <w:rPr>
          <w:spacing w:val="-6"/>
        </w:rPr>
        <w:t>х</w:t>
      </w:r>
      <w:r w:rsidRPr="00F40D3D">
        <w:rPr>
          <w:spacing w:val="-6"/>
        </w:rPr>
        <w:t xml:space="preserve"> работы </w:t>
      </w:r>
      <w:r w:rsidR="00FA473F">
        <w:rPr>
          <w:spacing w:val="-6"/>
        </w:rPr>
        <w:br/>
      </w:r>
      <w:r w:rsidRPr="00F40D3D">
        <w:rPr>
          <w:spacing w:val="-6"/>
        </w:rPr>
        <w:t>по договору подряда с частным предприятием «Металл Демонтаж ПромСтрой» (Смолевичский район)</w:t>
      </w:r>
      <w:r w:rsidR="00324994">
        <w:rPr>
          <w:spacing w:val="-6"/>
        </w:rPr>
        <w:t>, в том числе</w:t>
      </w:r>
      <w:r w:rsidR="00FA473F">
        <w:rPr>
          <w:spacing w:val="-6"/>
        </w:rPr>
        <w:t xml:space="preserve"> 1, </w:t>
      </w:r>
      <w:r w:rsidR="00FA473F" w:rsidRPr="00F40D3D">
        <w:rPr>
          <w:spacing w:val="-6"/>
        </w:rPr>
        <w:t>выполнявший подсобные работы</w:t>
      </w:r>
      <w:r w:rsidR="00FA473F">
        <w:rPr>
          <w:spacing w:val="-6"/>
        </w:rPr>
        <w:t xml:space="preserve">, </w:t>
      </w:r>
      <w:r w:rsidR="00FA473F" w:rsidRPr="00F40D3D">
        <w:rPr>
          <w:spacing w:val="-6"/>
        </w:rPr>
        <w:t>смертельно травмирован</w:t>
      </w:r>
      <w:r w:rsidR="00FA473F">
        <w:rPr>
          <w:spacing w:val="-6"/>
        </w:rPr>
        <w:t>.</w:t>
      </w:r>
      <w:r w:rsidR="00B70BAE">
        <w:rPr>
          <w:spacing w:val="-6"/>
        </w:rPr>
        <w:t xml:space="preserve"> </w:t>
      </w:r>
      <w:r w:rsidRPr="00F40D3D">
        <w:rPr>
          <w:spacing w:val="-6"/>
        </w:rPr>
        <w:t>При выполнении работ по демонтажу металлоконструкций (</w:t>
      </w:r>
      <w:r w:rsidR="00025C84">
        <w:rPr>
          <w:spacing w:val="-6"/>
        </w:rPr>
        <w:t>двух</w:t>
      </w:r>
      <w:r w:rsidR="00D66821" w:rsidRPr="00F40D3D">
        <w:rPr>
          <w:spacing w:val="-6"/>
        </w:rPr>
        <w:t xml:space="preserve"> </w:t>
      </w:r>
      <w:r w:rsidRPr="00F40D3D">
        <w:rPr>
          <w:spacing w:val="-6"/>
        </w:rPr>
        <w:t xml:space="preserve">емкостей для гранулированного песка высотой около 6 метров, соединенных между собой металлическими швеллерами) потерпевший произвел разрез газопламенным способом емкостей, после чего, прекратив работы, спустился на стационарную металлическую площадку </w:t>
      </w:r>
      <w:r w:rsidR="00B70BAE">
        <w:rPr>
          <w:spacing w:val="-6"/>
        </w:rPr>
        <w:br/>
      </w:r>
      <w:r w:rsidRPr="00F40D3D">
        <w:rPr>
          <w:spacing w:val="-6"/>
        </w:rPr>
        <w:t>для обслуживания данных емкостей, где находил</w:t>
      </w:r>
      <w:r w:rsidR="00025C84">
        <w:rPr>
          <w:spacing w:val="-6"/>
        </w:rPr>
        <w:t>ись</w:t>
      </w:r>
      <w:r w:rsidRPr="00F40D3D">
        <w:rPr>
          <w:spacing w:val="-6"/>
        </w:rPr>
        <w:t xml:space="preserve"> руководитель организации и </w:t>
      </w:r>
      <w:r w:rsidR="00025C84">
        <w:rPr>
          <w:spacing w:val="-6"/>
        </w:rPr>
        <w:t>втор</w:t>
      </w:r>
      <w:r w:rsidRPr="00F40D3D">
        <w:rPr>
          <w:spacing w:val="-6"/>
        </w:rPr>
        <w:t>ой потерпевший. При обсуждении дальнейшего процесса демонтажа емкостей внезапно произошло обрушение бункера, расположенного слева от указанных емкостей, что привело к падению площадки, на которой находились потерпевшие и руководитель организации</w:t>
      </w:r>
      <w:r w:rsidR="00D66821">
        <w:rPr>
          <w:spacing w:val="-6"/>
        </w:rPr>
        <w:t>,</w:t>
      </w:r>
      <w:r w:rsidRPr="00F40D3D">
        <w:rPr>
          <w:spacing w:val="-6"/>
        </w:rPr>
        <w:t xml:space="preserve"> с высоты около 5 метров, в результате чего </w:t>
      </w:r>
      <w:r w:rsidR="00D66821">
        <w:rPr>
          <w:spacing w:val="-6"/>
        </w:rPr>
        <w:t>один работник</w:t>
      </w:r>
      <w:r w:rsidRPr="00F40D3D">
        <w:rPr>
          <w:spacing w:val="-6"/>
        </w:rPr>
        <w:t xml:space="preserve"> получил травму головы, а </w:t>
      </w:r>
      <w:r w:rsidR="00D66821">
        <w:rPr>
          <w:spacing w:val="-6"/>
        </w:rPr>
        <w:t>второй</w:t>
      </w:r>
      <w:r w:rsidRPr="00F40D3D">
        <w:rPr>
          <w:spacing w:val="-6"/>
        </w:rPr>
        <w:t xml:space="preserve"> от полученных травм скончался в автомобиле скорой медицинской помощи. </w:t>
      </w:r>
    </w:p>
    <w:p w:rsidR="007C4B88" w:rsidRPr="00F40D3D" w:rsidRDefault="007C4B88" w:rsidP="007C4B88">
      <w:pPr>
        <w:spacing w:after="120"/>
        <w:ind w:firstLine="709"/>
        <w:jc w:val="both"/>
        <w:rPr>
          <w:spacing w:val="-6"/>
        </w:rPr>
      </w:pPr>
      <w:r w:rsidRPr="00F40D3D">
        <w:rPr>
          <w:spacing w:val="-6"/>
        </w:rPr>
        <w:t xml:space="preserve">26.09.2025 при устранении забивания валов ботвоудалителя картофелеуборочного комбайна «GRIMME GZ 1700 DLS» глава </w:t>
      </w:r>
      <w:r w:rsidR="00D328DC">
        <w:rPr>
          <w:spacing w:val="-6"/>
        </w:rPr>
        <w:t>КФХ «Цуба»</w:t>
      </w:r>
      <w:r w:rsidRPr="00F40D3D">
        <w:rPr>
          <w:spacing w:val="-6"/>
        </w:rPr>
        <w:t xml:space="preserve"> (Солигорский район) получил травму ноги, после чего был доставлен </w:t>
      </w:r>
      <w:r w:rsidR="00D328DC">
        <w:rPr>
          <w:spacing w:val="-6"/>
        </w:rPr>
        <w:br/>
      </w:r>
      <w:r w:rsidRPr="00F40D3D">
        <w:rPr>
          <w:spacing w:val="-6"/>
        </w:rPr>
        <w:t xml:space="preserve">в УЗ «Солигорская ЦРБ», где 27.09.2025 умер. </w:t>
      </w:r>
    </w:p>
    <w:p w:rsidR="007C4B88" w:rsidRPr="00F40D3D" w:rsidRDefault="007C4B88" w:rsidP="007C4B88">
      <w:pPr>
        <w:spacing w:after="120"/>
        <w:ind w:firstLine="709"/>
        <w:jc w:val="both"/>
        <w:rPr>
          <w:spacing w:val="-6"/>
        </w:rPr>
      </w:pPr>
      <w:r w:rsidRPr="00F40D3D">
        <w:rPr>
          <w:spacing w:val="-6"/>
        </w:rPr>
        <w:t>28.09.2025 на 13</w:t>
      </w:r>
      <w:r w:rsidR="00CB4253">
        <w:rPr>
          <w:spacing w:val="-6"/>
        </w:rPr>
        <w:t>-м</w:t>
      </w:r>
      <w:r w:rsidRPr="00F40D3D">
        <w:rPr>
          <w:spacing w:val="-6"/>
        </w:rPr>
        <w:t xml:space="preserve"> км автодороги «Вилейка-Вязынь» Вилейского района произошло столкновения автопогрузчика «Амкодор» и автобуса МАЗ</w:t>
      </w:r>
      <w:r w:rsidR="00CB4253">
        <w:rPr>
          <w:spacing w:val="-6"/>
        </w:rPr>
        <w:t>.</w:t>
      </w:r>
      <w:r w:rsidRPr="00F40D3D">
        <w:rPr>
          <w:spacing w:val="-6"/>
        </w:rPr>
        <w:t xml:space="preserve"> </w:t>
      </w:r>
      <w:r w:rsidR="00CB4253">
        <w:rPr>
          <w:spacing w:val="-6"/>
        </w:rPr>
        <w:br/>
        <w:t xml:space="preserve">В </w:t>
      </w:r>
      <w:r w:rsidRPr="00F40D3D">
        <w:rPr>
          <w:spacing w:val="-6"/>
        </w:rPr>
        <w:t xml:space="preserve">результате ДТП водитель автомобиля филиала «Автобусный парк № 4» </w:t>
      </w:r>
      <w:r w:rsidR="00D66821">
        <w:rPr>
          <w:spacing w:val="-6"/>
        </w:rPr>
        <w:br/>
        <w:t>ОАО</w:t>
      </w:r>
      <w:r w:rsidRPr="00F40D3D">
        <w:rPr>
          <w:spacing w:val="-6"/>
        </w:rPr>
        <w:t xml:space="preserve"> «Миноблавтотранс» (Молодечненский район) получил </w:t>
      </w:r>
      <w:r w:rsidR="00D66821" w:rsidRPr="00F40D3D">
        <w:rPr>
          <w:spacing w:val="-6"/>
        </w:rPr>
        <w:t>перелом берцовой кости</w:t>
      </w:r>
      <w:r w:rsidRPr="00F40D3D">
        <w:rPr>
          <w:spacing w:val="-6"/>
        </w:rPr>
        <w:t xml:space="preserve">. </w:t>
      </w:r>
    </w:p>
    <w:sectPr w:rsidR="007C4B88" w:rsidRPr="00F40D3D" w:rsidSect="0008706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11" w:rsidRDefault="000E6F11" w:rsidP="00746D74">
      <w:r>
        <w:separator/>
      </w:r>
    </w:p>
  </w:endnote>
  <w:endnote w:type="continuationSeparator" w:id="0">
    <w:p w:rsidR="000E6F11" w:rsidRDefault="000E6F11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11" w:rsidRDefault="000E6F11" w:rsidP="00746D74">
      <w:r>
        <w:separator/>
      </w:r>
    </w:p>
  </w:footnote>
  <w:footnote w:type="continuationSeparator" w:id="0">
    <w:p w:rsidR="000E6F11" w:rsidRDefault="000E6F11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10BD1"/>
    <w:rsid w:val="000140E7"/>
    <w:rsid w:val="00014FF2"/>
    <w:rsid w:val="00025C84"/>
    <w:rsid w:val="00030E14"/>
    <w:rsid w:val="00034C38"/>
    <w:rsid w:val="00035440"/>
    <w:rsid w:val="0004169B"/>
    <w:rsid w:val="00042659"/>
    <w:rsid w:val="000427B4"/>
    <w:rsid w:val="000502E4"/>
    <w:rsid w:val="000518A3"/>
    <w:rsid w:val="00052DE4"/>
    <w:rsid w:val="000539A9"/>
    <w:rsid w:val="000566F1"/>
    <w:rsid w:val="000638EB"/>
    <w:rsid w:val="000721DD"/>
    <w:rsid w:val="00072D3B"/>
    <w:rsid w:val="00075FF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C12AD"/>
    <w:rsid w:val="000C304B"/>
    <w:rsid w:val="000D3087"/>
    <w:rsid w:val="000D3CAA"/>
    <w:rsid w:val="000D5DA2"/>
    <w:rsid w:val="000D662A"/>
    <w:rsid w:val="000E6F11"/>
    <w:rsid w:val="000F3FF2"/>
    <w:rsid w:val="00102E1D"/>
    <w:rsid w:val="00103019"/>
    <w:rsid w:val="00104C78"/>
    <w:rsid w:val="0010778C"/>
    <w:rsid w:val="001116E9"/>
    <w:rsid w:val="001176B6"/>
    <w:rsid w:val="00121539"/>
    <w:rsid w:val="0014339C"/>
    <w:rsid w:val="001446B6"/>
    <w:rsid w:val="001450C6"/>
    <w:rsid w:val="00164587"/>
    <w:rsid w:val="00165DA7"/>
    <w:rsid w:val="00166DAE"/>
    <w:rsid w:val="00170AF6"/>
    <w:rsid w:val="001750BC"/>
    <w:rsid w:val="00175C31"/>
    <w:rsid w:val="00181DF7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99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692C"/>
    <w:rsid w:val="002E39A1"/>
    <w:rsid w:val="002E6C2B"/>
    <w:rsid w:val="002F0E0A"/>
    <w:rsid w:val="002F3344"/>
    <w:rsid w:val="002F5209"/>
    <w:rsid w:val="00307EFC"/>
    <w:rsid w:val="0031300F"/>
    <w:rsid w:val="003137AA"/>
    <w:rsid w:val="00315688"/>
    <w:rsid w:val="00316CCF"/>
    <w:rsid w:val="00321347"/>
    <w:rsid w:val="003227C8"/>
    <w:rsid w:val="00324994"/>
    <w:rsid w:val="00325A23"/>
    <w:rsid w:val="003305E3"/>
    <w:rsid w:val="00332835"/>
    <w:rsid w:val="00334E17"/>
    <w:rsid w:val="00337891"/>
    <w:rsid w:val="003521FA"/>
    <w:rsid w:val="00352DFA"/>
    <w:rsid w:val="0036588E"/>
    <w:rsid w:val="00365A2A"/>
    <w:rsid w:val="003705C6"/>
    <w:rsid w:val="00375643"/>
    <w:rsid w:val="00375E82"/>
    <w:rsid w:val="00387FD2"/>
    <w:rsid w:val="00392F6D"/>
    <w:rsid w:val="003960D5"/>
    <w:rsid w:val="003A0FBD"/>
    <w:rsid w:val="003A20F9"/>
    <w:rsid w:val="003B448B"/>
    <w:rsid w:val="003B4510"/>
    <w:rsid w:val="003B5EB8"/>
    <w:rsid w:val="003B71CE"/>
    <w:rsid w:val="003C3C41"/>
    <w:rsid w:val="003D293E"/>
    <w:rsid w:val="003D360E"/>
    <w:rsid w:val="003D6796"/>
    <w:rsid w:val="003D6DD8"/>
    <w:rsid w:val="003F1799"/>
    <w:rsid w:val="003F723A"/>
    <w:rsid w:val="004061F0"/>
    <w:rsid w:val="004076CA"/>
    <w:rsid w:val="00420C73"/>
    <w:rsid w:val="00434B14"/>
    <w:rsid w:val="00436B85"/>
    <w:rsid w:val="004418EB"/>
    <w:rsid w:val="004518F5"/>
    <w:rsid w:val="00455F50"/>
    <w:rsid w:val="004613A6"/>
    <w:rsid w:val="004624F0"/>
    <w:rsid w:val="00464C35"/>
    <w:rsid w:val="00465D79"/>
    <w:rsid w:val="00470FCD"/>
    <w:rsid w:val="004741CA"/>
    <w:rsid w:val="00474A82"/>
    <w:rsid w:val="00483044"/>
    <w:rsid w:val="00483867"/>
    <w:rsid w:val="004902BA"/>
    <w:rsid w:val="004950B6"/>
    <w:rsid w:val="00496589"/>
    <w:rsid w:val="004A3F95"/>
    <w:rsid w:val="004A4632"/>
    <w:rsid w:val="004A50FA"/>
    <w:rsid w:val="004B4B2B"/>
    <w:rsid w:val="004D04B8"/>
    <w:rsid w:val="004D2CC9"/>
    <w:rsid w:val="004D3EFC"/>
    <w:rsid w:val="004D49BE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3459"/>
    <w:rsid w:val="005C73A8"/>
    <w:rsid w:val="005D230C"/>
    <w:rsid w:val="005D4F5A"/>
    <w:rsid w:val="005E0E11"/>
    <w:rsid w:val="005E3331"/>
    <w:rsid w:val="005E533A"/>
    <w:rsid w:val="005E69CE"/>
    <w:rsid w:val="005E6B03"/>
    <w:rsid w:val="005E6D3E"/>
    <w:rsid w:val="005F2E63"/>
    <w:rsid w:val="005F619B"/>
    <w:rsid w:val="005F6CA3"/>
    <w:rsid w:val="005F7A6F"/>
    <w:rsid w:val="00600385"/>
    <w:rsid w:val="00607237"/>
    <w:rsid w:val="0060733D"/>
    <w:rsid w:val="006113EA"/>
    <w:rsid w:val="00613129"/>
    <w:rsid w:val="0061371C"/>
    <w:rsid w:val="006160FB"/>
    <w:rsid w:val="00624BE2"/>
    <w:rsid w:val="006262DA"/>
    <w:rsid w:val="00640DD4"/>
    <w:rsid w:val="00645DDF"/>
    <w:rsid w:val="00650E88"/>
    <w:rsid w:val="00665B56"/>
    <w:rsid w:val="00671FEC"/>
    <w:rsid w:val="0067653E"/>
    <w:rsid w:val="006907F9"/>
    <w:rsid w:val="006919B5"/>
    <w:rsid w:val="00693E4C"/>
    <w:rsid w:val="006949FE"/>
    <w:rsid w:val="006B1415"/>
    <w:rsid w:val="006B38E3"/>
    <w:rsid w:val="006C3A84"/>
    <w:rsid w:val="006C44A3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07F9"/>
    <w:rsid w:val="007029AD"/>
    <w:rsid w:val="00704BF4"/>
    <w:rsid w:val="00716F59"/>
    <w:rsid w:val="00730B8D"/>
    <w:rsid w:val="00731134"/>
    <w:rsid w:val="00732FE6"/>
    <w:rsid w:val="0073636C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3744"/>
    <w:rsid w:val="007B545B"/>
    <w:rsid w:val="007B74F6"/>
    <w:rsid w:val="007C019E"/>
    <w:rsid w:val="007C4B88"/>
    <w:rsid w:val="007C5EBF"/>
    <w:rsid w:val="007F46E1"/>
    <w:rsid w:val="0080353B"/>
    <w:rsid w:val="00803707"/>
    <w:rsid w:val="00806135"/>
    <w:rsid w:val="00806933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8F42E8"/>
    <w:rsid w:val="0090017D"/>
    <w:rsid w:val="009042A4"/>
    <w:rsid w:val="00920498"/>
    <w:rsid w:val="0092156E"/>
    <w:rsid w:val="00930B45"/>
    <w:rsid w:val="0093285D"/>
    <w:rsid w:val="00942651"/>
    <w:rsid w:val="0094322E"/>
    <w:rsid w:val="009450C9"/>
    <w:rsid w:val="009464A3"/>
    <w:rsid w:val="00946766"/>
    <w:rsid w:val="00947364"/>
    <w:rsid w:val="00950A21"/>
    <w:rsid w:val="00957D07"/>
    <w:rsid w:val="00960E9C"/>
    <w:rsid w:val="00962EBF"/>
    <w:rsid w:val="00965997"/>
    <w:rsid w:val="00966F3D"/>
    <w:rsid w:val="0096781D"/>
    <w:rsid w:val="00970015"/>
    <w:rsid w:val="00970D85"/>
    <w:rsid w:val="009867AD"/>
    <w:rsid w:val="009A305D"/>
    <w:rsid w:val="009A391E"/>
    <w:rsid w:val="009A40ED"/>
    <w:rsid w:val="009A4E30"/>
    <w:rsid w:val="009A5623"/>
    <w:rsid w:val="009B0BC6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15769"/>
    <w:rsid w:val="00A3364B"/>
    <w:rsid w:val="00A33770"/>
    <w:rsid w:val="00A46FC6"/>
    <w:rsid w:val="00A527D3"/>
    <w:rsid w:val="00A54B86"/>
    <w:rsid w:val="00A563DE"/>
    <w:rsid w:val="00A578C0"/>
    <w:rsid w:val="00A65C12"/>
    <w:rsid w:val="00A747C2"/>
    <w:rsid w:val="00A76473"/>
    <w:rsid w:val="00A832D7"/>
    <w:rsid w:val="00A85937"/>
    <w:rsid w:val="00A87D60"/>
    <w:rsid w:val="00A9727A"/>
    <w:rsid w:val="00AA58A2"/>
    <w:rsid w:val="00AB0542"/>
    <w:rsid w:val="00AB1747"/>
    <w:rsid w:val="00AB286F"/>
    <w:rsid w:val="00AB56F3"/>
    <w:rsid w:val="00AB796E"/>
    <w:rsid w:val="00AC6555"/>
    <w:rsid w:val="00AC719D"/>
    <w:rsid w:val="00AD0064"/>
    <w:rsid w:val="00AD27AD"/>
    <w:rsid w:val="00AD4623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55930"/>
    <w:rsid w:val="00B57085"/>
    <w:rsid w:val="00B61F84"/>
    <w:rsid w:val="00B659D0"/>
    <w:rsid w:val="00B7053F"/>
    <w:rsid w:val="00B70BAE"/>
    <w:rsid w:val="00B754A8"/>
    <w:rsid w:val="00B767CF"/>
    <w:rsid w:val="00B80899"/>
    <w:rsid w:val="00B83B38"/>
    <w:rsid w:val="00B94C52"/>
    <w:rsid w:val="00B96AA6"/>
    <w:rsid w:val="00BA2C06"/>
    <w:rsid w:val="00BA2F5F"/>
    <w:rsid w:val="00BA63F6"/>
    <w:rsid w:val="00BA69CF"/>
    <w:rsid w:val="00BA6B07"/>
    <w:rsid w:val="00BB3F0D"/>
    <w:rsid w:val="00BB4A4A"/>
    <w:rsid w:val="00BB7E40"/>
    <w:rsid w:val="00BC25C5"/>
    <w:rsid w:val="00BC3CD2"/>
    <w:rsid w:val="00BD58CF"/>
    <w:rsid w:val="00BE5293"/>
    <w:rsid w:val="00BE7E08"/>
    <w:rsid w:val="00BF1D3F"/>
    <w:rsid w:val="00C01A1C"/>
    <w:rsid w:val="00C07328"/>
    <w:rsid w:val="00C138ED"/>
    <w:rsid w:val="00C14076"/>
    <w:rsid w:val="00C149CE"/>
    <w:rsid w:val="00C162ED"/>
    <w:rsid w:val="00C175E8"/>
    <w:rsid w:val="00C20E59"/>
    <w:rsid w:val="00C24FB3"/>
    <w:rsid w:val="00C30E31"/>
    <w:rsid w:val="00C33908"/>
    <w:rsid w:val="00C47BC7"/>
    <w:rsid w:val="00C53B5F"/>
    <w:rsid w:val="00C55B7D"/>
    <w:rsid w:val="00C60460"/>
    <w:rsid w:val="00C80872"/>
    <w:rsid w:val="00C8142A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B4253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328DC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66821"/>
    <w:rsid w:val="00D743D9"/>
    <w:rsid w:val="00D87263"/>
    <w:rsid w:val="00DA0C8E"/>
    <w:rsid w:val="00DA1F94"/>
    <w:rsid w:val="00DA2DF8"/>
    <w:rsid w:val="00DA471C"/>
    <w:rsid w:val="00DB1767"/>
    <w:rsid w:val="00DB543C"/>
    <w:rsid w:val="00DB6380"/>
    <w:rsid w:val="00DC2920"/>
    <w:rsid w:val="00DC5C68"/>
    <w:rsid w:val="00DD525F"/>
    <w:rsid w:val="00DD5BE4"/>
    <w:rsid w:val="00DF1E66"/>
    <w:rsid w:val="00DF70A5"/>
    <w:rsid w:val="00E05BE0"/>
    <w:rsid w:val="00E065E0"/>
    <w:rsid w:val="00E145D1"/>
    <w:rsid w:val="00E14D63"/>
    <w:rsid w:val="00E20C4F"/>
    <w:rsid w:val="00E22B10"/>
    <w:rsid w:val="00E37456"/>
    <w:rsid w:val="00E42121"/>
    <w:rsid w:val="00E47666"/>
    <w:rsid w:val="00E51F1B"/>
    <w:rsid w:val="00E6107C"/>
    <w:rsid w:val="00E71A36"/>
    <w:rsid w:val="00E827F0"/>
    <w:rsid w:val="00E92DC5"/>
    <w:rsid w:val="00E96EE3"/>
    <w:rsid w:val="00EA00F1"/>
    <w:rsid w:val="00EA1F3B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1373A"/>
    <w:rsid w:val="00F2235B"/>
    <w:rsid w:val="00F22436"/>
    <w:rsid w:val="00F24669"/>
    <w:rsid w:val="00F26F46"/>
    <w:rsid w:val="00F32999"/>
    <w:rsid w:val="00F335A5"/>
    <w:rsid w:val="00F40D3D"/>
    <w:rsid w:val="00F51984"/>
    <w:rsid w:val="00F545DE"/>
    <w:rsid w:val="00F6066C"/>
    <w:rsid w:val="00F62D7F"/>
    <w:rsid w:val="00F72AF1"/>
    <w:rsid w:val="00F81735"/>
    <w:rsid w:val="00F82BCB"/>
    <w:rsid w:val="00F94D84"/>
    <w:rsid w:val="00F962B1"/>
    <w:rsid w:val="00FA1FD1"/>
    <w:rsid w:val="00FA473F"/>
    <w:rsid w:val="00FA5A32"/>
    <w:rsid w:val="00FB1955"/>
    <w:rsid w:val="00FB22B2"/>
    <w:rsid w:val="00FB40E4"/>
    <w:rsid w:val="00FB7782"/>
    <w:rsid w:val="00FD4034"/>
    <w:rsid w:val="00FD6A29"/>
    <w:rsid w:val="00FE03C6"/>
    <w:rsid w:val="00FE611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C5A9-C3DC-4A53-A934-D648620E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23</cp:revision>
  <cp:lastPrinted>2024-12-06T13:27:00Z</cp:lastPrinted>
  <dcterms:created xsi:type="dcterms:W3CDTF">2025-10-28T13:54:00Z</dcterms:created>
  <dcterms:modified xsi:type="dcterms:W3CDTF">2025-12-11T08:32:00Z</dcterms:modified>
</cp:coreProperties>
</file>